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A050" w14:textId="77777777" w:rsidR="00AE3B2B" w:rsidRPr="006A663D" w:rsidRDefault="00AE3B2B" w:rsidP="0027666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6A663D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แบบ</w:t>
      </w:r>
      <w:r w:rsidR="0050692A" w:rsidRPr="006A663D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ขออนุมัติผลการเรียน “ร”</w:t>
      </w:r>
      <w:r w:rsidR="00617F59" w:rsidRPr="006A663D">
        <w:rPr>
          <w:rFonts w:ascii="TH SarabunPSK" w:eastAsia="EucrosiaUPCBold" w:hAnsi="TH SarabunPSK" w:cs="TH SarabunPSK"/>
          <w:b/>
          <w:bCs/>
          <w:sz w:val="32"/>
          <w:szCs w:val="32"/>
        </w:rPr>
        <w:t xml:space="preserve">  </w:t>
      </w:r>
    </w:p>
    <w:p w14:paraId="418C0E34" w14:textId="77777777" w:rsidR="00AE3B2B" w:rsidRPr="006A663D" w:rsidRDefault="00E826F1" w:rsidP="00353C3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EucrosiaUPCBold" w:hAnsi="TH SarabunPSK" w:cs="TH SarabunPSK"/>
          <w:b/>
          <w:bCs/>
          <w:sz w:val="32"/>
          <w:szCs w:val="32"/>
          <w:cs/>
        </w:rPr>
      </w:pPr>
      <w:r w:rsidRPr="006A663D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="00AE3B2B" w:rsidRPr="006A663D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โรงเรียน</w:t>
      </w:r>
      <w:r w:rsidR="008D1A7C" w:rsidRPr="006A663D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ก้างปลาวิทยาคม</w:t>
      </w:r>
      <w:r w:rsidRPr="006A663D">
        <w:rPr>
          <w:rFonts w:ascii="TH SarabunPSK" w:eastAsia="EucrosiaUPCBold" w:hAnsi="TH SarabunPSK" w:cs="TH SarabunPSK"/>
          <w:b/>
          <w:bCs/>
          <w:sz w:val="32"/>
          <w:szCs w:val="32"/>
        </w:rPr>
        <w:t xml:space="preserve">  </w:t>
      </w:r>
      <w:r w:rsidRPr="006A663D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  อ.ทุ่งสง    จ.นครศรีธรรมราช</w:t>
      </w:r>
    </w:p>
    <w:p w14:paraId="3509C55F" w14:textId="4CE911B5" w:rsidR="00AE3B2B" w:rsidRPr="006A663D" w:rsidRDefault="000D7311" w:rsidP="000D731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</w:t>
      </w:r>
      <w:r w:rsidR="00AE3B2B" w:rsidRPr="006A663D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="00796E42"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="00F131F6">
        <w:rPr>
          <w:rFonts w:ascii="TH SarabunPSK" w:eastAsia="EucrosiaUPCBold" w:hAnsi="TH SarabunPSK" w:cs="TH SarabunPSK"/>
          <w:sz w:val="32"/>
          <w:szCs w:val="32"/>
        </w:rPr>
        <w:t>29</w:t>
      </w:r>
      <w:r w:rsidR="00796E42"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="00AE3B2B" w:rsidRPr="006A663D">
        <w:rPr>
          <w:rFonts w:ascii="TH SarabunPSK" w:eastAsia="EucrosiaUPCBold" w:hAnsi="TH SarabunPSK" w:cs="TH SarabunPSK"/>
          <w:sz w:val="32"/>
          <w:szCs w:val="32"/>
          <w:cs/>
        </w:rPr>
        <w:t>เดือน</w:t>
      </w:r>
      <w:r w:rsidR="00CB380F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="00F131F6">
        <w:rPr>
          <w:rFonts w:ascii="TH SarabunPSK" w:eastAsia="EucrosiaUPCBold" w:hAnsi="TH SarabunPSK" w:cs="TH SarabunPSK" w:hint="cs"/>
          <w:sz w:val="32"/>
          <w:szCs w:val="32"/>
          <w:cs/>
        </w:rPr>
        <w:t>กันยายน</w:t>
      </w:r>
      <w:r w:rsidR="00796E42"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="00AE3B2B" w:rsidRPr="006A663D">
        <w:rPr>
          <w:rFonts w:ascii="TH SarabunPSK" w:eastAsia="EucrosiaUPCBold" w:hAnsi="TH SarabunPSK" w:cs="TH SarabunPSK"/>
          <w:sz w:val="32"/>
          <w:szCs w:val="32"/>
          <w:cs/>
        </w:rPr>
        <w:t>พ</w:t>
      </w:r>
      <w:r w:rsidR="00AE3B2B" w:rsidRPr="006A663D">
        <w:rPr>
          <w:rFonts w:ascii="TH SarabunPSK" w:eastAsia="EucrosiaUPCBold" w:hAnsi="TH SarabunPSK" w:cs="TH SarabunPSK"/>
          <w:sz w:val="32"/>
          <w:szCs w:val="32"/>
        </w:rPr>
        <w:t>.</w:t>
      </w:r>
      <w:r w:rsidR="00AE3B2B" w:rsidRPr="006A663D">
        <w:rPr>
          <w:rFonts w:ascii="TH SarabunPSK" w:eastAsia="EucrosiaUPCBold" w:hAnsi="TH SarabunPSK" w:cs="TH SarabunPSK"/>
          <w:sz w:val="32"/>
          <w:szCs w:val="32"/>
          <w:cs/>
        </w:rPr>
        <w:t>ศ</w:t>
      </w:r>
      <w:r w:rsidR="00796E42" w:rsidRPr="006A663D">
        <w:rPr>
          <w:rFonts w:ascii="TH SarabunPSK" w:eastAsia="EucrosiaUPCBold" w:hAnsi="TH SarabunPSK" w:cs="TH SarabunPSK"/>
          <w:sz w:val="32"/>
          <w:szCs w:val="32"/>
          <w:cs/>
        </w:rPr>
        <w:t>. 256</w:t>
      </w:r>
      <w:r w:rsidR="00F131F6">
        <w:rPr>
          <w:rFonts w:ascii="TH SarabunPSK" w:eastAsia="EucrosiaUPCBold" w:hAnsi="TH SarabunPSK" w:cs="TH SarabunPSK" w:hint="cs"/>
          <w:sz w:val="32"/>
          <w:szCs w:val="32"/>
          <w:cs/>
        </w:rPr>
        <w:t>8</w:t>
      </w:r>
    </w:p>
    <w:p w14:paraId="52E5973E" w14:textId="77777777" w:rsidR="00AE3B2B" w:rsidRPr="006A663D" w:rsidRDefault="00AE3B2B" w:rsidP="00353C3C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6A663D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เรื่อง</w:t>
      </w:r>
      <w:r w:rsidRPr="006A663D">
        <w:rPr>
          <w:rFonts w:ascii="TH SarabunPSK" w:eastAsia="EucrosiaUPCBold" w:hAnsi="TH SarabunPSK" w:cs="TH SarabunPSK"/>
          <w:b/>
          <w:bCs/>
          <w:sz w:val="32"/>
          <w:szCs w:val="32"/>
        </w:rPr>
        <w:t xml:space="preserve"> </w:t>
      </w:r>
      <w:r w:rsidR="008D1A7C" w:rsidRPr="006A663D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 </w:t>
      </w:r>
      <w:r w:rsidRPr="006A663D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ขอ</w:t>
      </w:r>
      <w:r w:rsidR="0050692A" w:rsidRPr="006A663D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อนุมัติผลการเรียน “ร”</w:t>
      </w:r>
    </w:p>
    <w:p w14:paraId="4CE7F52C" w14:textId="77777777" w:rsidR="00C668D2" w:rsidRDefault="00AE3B2B" w:rsidP="00353C3C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6A663D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เรียน</w:t>
      </w:r>
      <w:r w:rsidRPr="006A663D">
        <w:rPr>
          <w:rFonts w:ascii="TH SarabunPSK" w:eastAsia="EucrosiaUPCBold" w:hAnsi="TH SarabunPSK" w:cs="TH SarabunPSK"/>
          <w:b/>
          <w:bCs/>
          <w:sz w:val="32"/>
          <w:szCs w:val="32"/>
        </w:rPr>
        <w:t xml:space="preserve"> </w:t>
      </w:r>
      <w:r w:rsidR="008D1A7C" w:rsidRPr="006A663D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 </w:t>
      </w:r>
      <w:r w:rsidR="0050692A" w:rsidRPr="006A663D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ผู้อำนวยการโรงเรียนก้างปลาวิทยาคม</w:t>
      </w:r>
    </w:p>
    <w:p w14:paraId="79B5760B" w14:textId="77777777" w:rsidR="00C060AD" w:rsidRPr="00C060AD" w:rsidRDefault="00C060AD" w:rsidP="00353C3C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8"/>
          <w:szCs w:val="18"/>
        </w:rPr>
      </w:pPr>
    </w:p>
    <w:p w14:paraId="258C4CAD" w14:textId="326E4F84" w:rsidR="00912E01" w:rsidRDefault="008D1A7C" w:rsidP="0064069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               </w:t>
      </w:r>
      <w:r w:rsidR="00AE3B2B" w:rsidRPr="006A663D">
        <w:rPr>
          <w:rFonts w:ascii="TH SarabunPSK" w:eastAsia="EucrosiaUPCBold" w:hAnsi="TH SarabunPSK" w:cs="TH SarabunPSK"/>
          <w:sz w:val="32"/>
          <w:szCs w:val="32"/>
          <w:cs/>
        </w:rPr>
        <w:t>ด้วยข้าพเจ้า</w:t>
      </w:r>
      <w:r w:rsidR="00F131F6" w:rsidRPr="00F131F6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1F6" w:rsidRPr="00F131F6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1F6" w:rsidRPr="00F131F6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1F6" w:rsidRPr="00F131F6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1F6" w:rsidRPr="00F131F6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50692A" w:rsidRPr="006A663D">
        <w:rPr>
          <w:rFonts w:ascii="TH SarabunPSK" w:eastAsia="EucrosiaUPCBold" w:hAnsi="TH SarabunPSK" w:cs="TH SarabunPSK"/>
          <w:sz w:val="32"/>
          <w:szCs w:val="32"/>
          <w:cs/>
        </w:rPr>
        <w:t>ครูประจำวิชา</w:t>
      </w:r>
      <w:r w:rsidR="00F131F6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1F6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1F6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50692A" w:rsidRPr="006A663D">
        <w:rPr>
          <w:rFonts w:ascii="TH SarabunPSK" w:eastAsia="EucrosiaUPCBold" w:hAnsi="TH SarabunPSK" w:cs="TH SarabunPSK"/>
          <w:sz w:val="32"/>
          <w:szCs w:val="32"/>
          <w:cs/>
        </w:rPr>
        <w:t>รหัสวิชา</w:t>
      </w:r>
      <w:r w:rsidR="00F131F6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F131F6" w:rsidRPr="00F131F6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1F6">
        <w:rPr>
          <w:rFonts w:ascii="TH SarabunPSK" w:eastAsia="EucrosiaUPCBold" w:hAnsi="TH SarabunPSK" w:cs="TH SarabunPSK" w:hint="cs"/>
          <w:sz w:val="32"/>
          <w:szCs w:val="32"/>
          <w:u w:val="dotted"/>
          <w:cs/>
        </w:rPr>
        <w:t xml:space="preserve">       </w:t>
      </w:r>
      <w:r w:rsidR="00F131F6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1F6">
        <w:rPr>
          <w:rFonts w:ascii="TH SarabunPSK" w:eastAsia="EucrosiaUPCBold" w:hAnsi="TH SarabunPSK" w:cs="TH SarabunPSK" w:hint="cs"/>
          <w:sz w:val="32"/>
          <w:szCs w:val="32"/>
          <w:u w:val="dotted"/>
          <w:cs/>
        </w:rPr>
        <w:t xml:space="preserve"> </w:t>
      </w:r>
      <w:r w:rsidR="0050692A" w:rsidRPr="006A663D">
        <w:rPr>
          <w:rFonts w:ascii="TH SarabunPSK" w:eastAsia="EucrosiaUPCBold" w:hAnsi="TH SarabunPSK" w:cs="TH SarabunPSK"/>
          <w:sz w:val="32"/>
          <w:szCs w:val="32"/>
          <w:cs/>
        </w:rPr>
        <w:t>ภาคเรียนที่</w:t>
      </w:r>
      <w:r w:rsidR="00796E42"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="00F131F6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1 </w:t>
      </w:r>
      <w:r w:rsidR="0050692A" w:rsidRPr="006A663D">
        <w:rPr>
          <w:rFonts w:ascii="TH SarabunPSK" w:eastAsia="EucrosiaUPCBold" w:hAnsi="TH SarabunPSK" w:cs="TH SarabunPSK"/>
          <w:sz w:val="32"/>
          <w:szCs w:val="32"/>
          <w:cs/>
        </w:rPr>
        <w:t>ปีการศึกษา</w:t>
      </w:r>
      <w:r w:rsidR="00CB380F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</w:t>
      </w:r>
      <w:r w:rsidR="00912E01">
        <w:rPr>
          <w:rFonts w:ascii="TH SarabunPSK" w:eastAsia="EucrosiaUPCBold" w:hAnsi="TH SarabunPSK" w:cs="TH SarabunPSK" w:hint="cs"/>
          <w:sz w:val="32"/>
          <w:szCs w:val="32"/>
          <w:cs/>
        </w:rPr>
        <w:t>256</w:t>
      </w:r>
      <w:r w:rsidR="00F131F6">
        <w:rPr>
          <w:rFonts w:ascii="TH SarabunPSK" w:eastAsia="EucrosiaUPCBold" w:hAnsi="TH SarabunPSK" w:cs="TH SarabunPSK" w:hint="cs"/>
          <w:sz w:val="32"/>
          <w:szCs w:val="32"/>
          <w:cs/>
        </w:rPr>
        <w:t>8</w:t>
      </w:r>
      <w:r w:rsidR="00912E01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</w:t>
      </w:r>
      <w:r w:rsidR="00796E42"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="003A1C21">
        <w:rPr>
          <w:rFonts w:ascii="TH SarabunPSK" w:eastAsia="EucrosiaUPCBold" w:hAnsi="TH SarabunPSK" w:cs="TH SarabunPSK"/>
          <w:sz w:val="32"/>
          <w:szCs w:val="32"/>
          <w:cs/>
        </w:rPr>
        <w:t>มีนักเรียนที่ป</w:t>
      </w:r>
      <w:r w:rsidR="003A1C21">
        <w:rPr>
          <w:rFonts w:ascii="TH SarabunPSK" w:eastAsia="EucrosiaUPCBold" w:hAnsi="TH SarabunPSK" w:cs="TH SarabunPSK" w:hint="cs"/>
          <w:sz w:val="32"/>
          <w:szCs w:val="32"/>
          <w:cs/>
        </w:rPr>
        <w:t>ฏิ</w:t>
      </w:r>
      <w:r w:rsidR="0050692A"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บัติตามเงื่อนไขของการเรียนยังไม่ครบถ้วน  จึงเห็นควรให้ได้ผลการเรียน “ร” </w:t>
      </w:r>
    </w:p>
    <w:p w14:paraId="0E2AAA50" w14:textId="28C48D49" w:rsidR="00796E42" w:rsidRPr="006A663D" w:rsidRDefault="0050692A" w:rsidP="0064069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6A663D">
        <w:rPr>
          <w:rFonts w:ascii="TH SarabunPSK" w:eastAsia="EucrosiaUPCBold" w:hAnsi="TH SarabunPSK" w:cs="TH SarabunPSK"/>
          <w:sz w:val="32"/>
          <w:szCs w:val="32"/>
          <w:cs/>
        </w:rPr>
        <w:t>จำนวนทั้งหมด</w:t>
      </w:r>
      <w:r w:rsidR="00F131F6" w:rsidRPr="00F131F6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1F6" w:rsidRPr="00F131F6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6A663D">
        <w:rPr>
          <w:rFonts w:ascii="TH SarabunPSK" w:eastAsia="EucrosiaUPCBold" w:hAnsi="TH SarabunPSK" w:cs="TH SarabunPSK"/>
          <w:sz w:val="32"/>
          <w:szCs w:val="32"/>
          <w:cs/>
        </w:rPr>
        <w:t>คน</w:t>
      </w:r>
      <w:r w:rsidR="00E96D18"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 รายชื่อดังนี้</w:t>
      </w:r>
      <w:r w:rsidR="00B50F96"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534"/>
        <w:gridCol w:w="849"/>
        <w:gridCol w:w="2553"/>
        <w:gridCol w:w="3118"/>
        <w:gridCol w:w="3827"/>
      </w:tblGrid>
      <w:tr w:rsidR="00DC1ADD" w:rsidRPr="00CB380F" w14:paraId="4B1C83DB" w14:textId="77777777" w:rsidTr="00F131F6">
        <w:tc>
          <w:tcPr>
            <w:tcW w:w="534" w:type="dxa"/>
            <w:vAlign w:val="center"/>
          </w:tcPr>
          <w:p w14:paraId="15D488B8" w14:textId="77777777" w:rsidR="00E96D18" w:rsidRPr="00F131F6" w:rsidRDefault="00E96D18" w:rsidP="00F131F6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</w:pPr>
            <w:r w:rsidRPr="00F131F6"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849" w:type="dxa"/>
            <w:vAlign w:val="center"/>
          </w:tcPr>
          <w:p w14:paraId="158DC387" w14:textId="77777777" w:rsidR="00E96D18" w:rsidRPr="00F131F6" w:rsidRDefault="00E96D18" w:rsidP="00F131F6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  <w:r w:rsidRPr="00F131F6"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553" w:type="dxa"/>
            <w:vAlign w:val="center"/>
          </w:tcPr>
          <w:p w14:paraId="7A92CCDC" w14:textId="77777777" w:rsidR="00E96D18" w:rsidRPr="00F131F6" w:rsidRDefault="00E96D18" w:rsidP="00F131F6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  <w:r w:rsidRPr="00F131F6"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118" w:type="dxa"/>
            <w:vAlign w:val="center"/>
          </w:tcPr>
          <w:p w14:paraId="6CCA0450" w14:textId="77777777" w:rsidR="0006427D" w:rsidRPr="00F131F6" w:rsidRDefault="00DC1ADD" w:rsidP="00F131F6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  <w:r w:rsidRPr="00F131F6"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  <w:t>ชื่อหน่วยการเรียนรู้ /</w:t>
            </w:r>
          </w:p>
          <w:p w14:paraId="1D145C96" w14:textId="77777777" w:rsidR="00DC1ADD" w:rsidRPr="00F131F6" w:rsidRDefault="00DC1ADD" w:rsidP="00F131F6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F131F6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ที่ไม่ผ่าน</w:t>
            </w:r>
          </w:p>
        </w:tc>
        <w:tc>
          <w:tcPr>
            <w:tcW w:w="3827" w:type="dxa"/>
            <w:vAlign w:val="center"/>
          </w:tcPr>
          <w:p w14:paraId="3130B325" w14:textId="18CC933D" w:rsidR="00DC1ADD" w:rsidRPr="00F131F6" w:rsidRDefault="008A1D4C" w:rsidP="00F131F6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  <w:r w:rsidRPr="00F131F6"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  <w:t>มาตรฐานการเรียนรู้ที่</w:t>
            </w:r>
            <w:r w:rsidR="007701EF" w:rsidRPr="00F131F6"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  <w:t>-</w:t>
            </w:r>
            <w:r w:rsidRPr="00F131F6"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  <w:t xml:space="preserve"> </w:t>
            </w:r>
            <w:r w:rsidR="00640699" w:rsidRPr="00F131F6">
              <w:rPr>
                <w:rFonts w:ascii="TH SarabunPSK" w:eastAsia="EucrosiaUPCBold" w:hAnsi="TH SarabunPSK" w:cs="TH SarabunPSK" w:hint="cs"/>
                <w:sz w:val="32"/>
                <w:szCs w:val="32"/>
                <w:cs/>
              </w:rPr>
              <w:t>ผลการเรียนรู้</w:t>
            </w:r>
            <w:r w:rsidR="00740A48" w:rsidRPr="00F131F6"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  <w:t xml:space="preserve"> </w:t>
            </w:r>
            <w:r w:rsidR="00DC1ADD" w:rsidRPr="00F131F6"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  <w:t>/</w:t>
            </w:r>
          </w:p>
          <w:p w14:paraId="34556550" w14:textId="77777777" w:rsidR="00E96D18" w:rsidRPr="00F131F6" w:rsidRDefault="00DC1ADD" w:rsidP="00F131F6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  <w:r w:rsidRPr="00F131F6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ที่ไม่ผ่าน</w:t>
            </w:r>
          </w:p>
        </w:tc>
      </w:tr>
      <w:tr w:rsidR="00B44C13" w:rsidRPr="00CB380F" w14:paraId="68AA7576" w14:textId="77777777" w:rsidTr="00912E01">
        <w:tc>
          <w:tcPr>
            <w:tcW w:w="534" w:type="dxa"/>
          </w:tcPr>
          <w:p w14:paraId="1FFB4193" w14:textId="77777777" w:rsidR="00B44C13" w:rsidRPr="00F131F6" w:rsidRDefault="00654335" w:rsidP="006A663D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  <w:r w:rsidRPr="00F131F6"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49" w:type="dxa"/>
            <w:vAlign w:val="bottom"/>
          </w:tcPr>
          <w:p w14:paraId="050F7627" w14:textId="1E538A5F" w:rsidR="00CB380F" w:rsidRPr="00F131F6" w:rsidRDefault="00CB380F" w:rsidP="00912E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3" w:type="dxa"/>
            <w:vAlign w:val="bottom"/>
          </w:tcPr>
          <w:p w14:paraId="3D34702A" w14:textId="3A350026" w:rsidR="00CB380F" w:rsidRPr="00F131F6" w:rsidRDefault="00CB38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FBFC55D" w14:textId="6600727D" w:rsidR="0006427D" w:rsidRPr="00F131F6" w:rsidRDefault="0006427D" w:rsidP="00912E0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B034CEA" w14:textId="7D7754E3" w:rsidR="00CB380F" w:rsidRPr="00F131F6" w:rsidRDefault="00CB380F" w:rsidP="00CB380F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12E01" w:rsidRPr="00CB380F" w14:paraId="6545AFCE" w14:textId="77777777" w:rsidTr="00912E01">
        <w:tc>
          <w:tcPr>
            <w:tcW w:w="534" w:type="dxa"/>
          </w:tcPr>
          <w:p w14:paraId="6E692281" w14:textId="77777777" w:rsidR="00912E01" w:rsidRPr="00F131F6" w:rsidRDefault="00912E01" w:rsidP="00912E01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  <w:r w:rsidRPr="00F131F6"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49" w:type="dxa"/>
          </w:tcPr>
          <w:p w14:paraId="525DAB9E" w14:textId="4E2A6622" w:rsidR="00912E01" w:rsidRPr="00F131F6" w:rsidRDefault="00912E01" w:rsidP="00912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3" w:type="dxa"/>
            <w:vAlign w:val="bottom"/>
          </w:tcPr>
          <w:p w14:paraId="6E8DB6DE" w14:textId="4FD58A60" w:rsidR="00912E01" w:rsidRPr="00F131F6" w:rsidRDefault="00912E01" w:rsidP="00912E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DAD671F" w14:textId="69F3FA48" w:rsidR="00912E01" w:rsidRPr="00F131F6" w:rsidRDefault="00912E01" w:rsidP="00912E0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059EF80" w14:textId="05F02CD1" w:rsidR="00912E01" w:rsidRPr="00F131F6" w:rsidRDefault="00912E01" w:rsidP="00912E01">
            <w:pPr>
              <w:autoSpaceDE w:val="0"/>
              <w:autoSpaceDN w:val="0"/>
              <w:adjustRightInd w:val="0"/>
              <w:spacing w:line="321" w:lineRule="atLeast"/>
              <w:jc w:val="both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12E01" w:rsidRPr="00CB380F" w14:paraId="323D73E5" w14:textId="77777777" w:rsidTr="00912E01">
        <w:tc>
          <w:tcPr>
            <w:tcW w:w="534" w:type="dxa"/>
          </w:tcPr>
          <w:p w14:paraId="3D76556B" w14:textId="77777777" w:rsidR="00912E01" w:rsidRPr="00F131F6" w:rsidRDefault="00912E01" w:rsidP="00912E01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  <w:r w:rsidRPr="00F131F6"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49" w:type="dxa"/>
          </w:tcPr>
          <w:p w14:paraId="7FB7ACB4" w14:textId="679A8CA1" w:rsidR="00912E01" w:rsidRPr="00F131F6" w:rsidRDefault="00912E01" w:rsidP="00912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3" w:type="dxa"/>
            <w:vAlign w:val="bottom"/>
          </w:tcPr>
          <w:p w14:paraId="4469767E" w14:textId="6258113F" w:rsidR="00912E01" w:rsidRPr="00F131F6" w:rsidRDefault="00912E01" w:rsidP="00912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CF3986B" w14:textId="5FC9F8BB" w:rsidR="00912E01" w:rsidRPr="00F131F6" w:rsidRDefault="00912E01" w:rsidP="00912E0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82AEFC7" w14:textId="4B9CF759" w:rsidR="00912E01" w:rsidRPr="00F131F6" w:rsidRDefault="00912E01" w:rsidP="00912E01">
            <w:pPr>
              <w:autoSpaceDE w:val="0"/>
              <w:autoSpaceDN w:val="0"/>
              <w:adjustRightInd w:val="0"/>
              <w:spacing w:line="321" w:lineRule="atLeast"/>
              <w:jc w:val="both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</w:tbl>
    <w:p w14:paraId="46C39157" w14:textId="77777777" w:rsidR="00C060AD" w:rsidRDefault="00C060AD" w:rsidP="007701EF">
      <w:pPr>
        <w:spacing w:after="0" w:line="240" w:lineRule="auto"/>
        <w:rPr>
          <w:rFonts w:ascii="TH SarabunPSK" w:eastAsia="EucrosiaUPCBold" w:hAnsi="TH SarabunPSK" w:cs="TH SarabunPSK"/>
          <w:color w:val="002060"/>
          <w:sz w:val="32"/>
          <w:szCs w:val="32"/>
        </w:rPr>
      </w:pPr>
    </w:p>
    <w:p w14:paraId="57AB81C2" w14:textId="77777777" w:rsidR="00DC1ADD" w:rsidRPr="006A663D" w:rsidRDefault="00B701C4" w:rsidP="00C060AD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6A663D">
        <w:rPr>
          <w:rFonts w:ascii="TH SarabunPSK" w:eastAsia="EucrosiaUPCBold" w:hAnsi="TH SarabunPSK" w:cs="TH SarabunPSK"/>
          <w:color w:val="002060"/>
          <w:sz w:val="32"/>
          <w:szCs w:val="32"/>
          <w:cs/>
        </w:rPr>
        <w:t xml:space="preserve">    </w:t>
      </w:r>
      <w:r w:rsidR="00DC1ADD" w:rsidRPr="006A663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C1ADD" w:rsidRPr="006A663D">
        <w:rPr>
          <w:rFonts w:ascii="TH SarabunPSK" w:hAnsi="TH SarabunPSK" w:cs="TH SarabunPSK"/>
          <w:sz w:val="32"/>
          <w:szCs w:val="32"/>
        </w:rPr>
        <w:t xml:space="preserve"> </w:t>
      </w:r>
      <w:r w:rsidR="00DC1ADD" w:rsidRPr="006A663D">
        <w:rPr>
          <w:rFonts w:ascii="TH SarabunPSK" w:hAnsi="TH SarabunPSK" w:cs="TH SarabunPSK"/>
          <w:sz w:val="32"/>
          <w:szCs w:val="32"/>
          <w:cs/>
        </w:rPr>
        <w:t xml:space="preserve"> จึงเรียนมาเพื่อโปรดทราบและพิจารณาดำเนินการต่อไป</w:t>
      </w:r>
    </w:p>
    <w:p w14:paraId="699DD06E" w14:textId="77777777" w:rsidR="0084297C" w:rsidRPr="006A663D" w:rsidRDefault="00DC1ADD" w:rsidP="00C060AD">
      <w:pPr>
        <w:autoSpaceDE w:val="0"/>
        <w:autoSpaceDN w:val="0"/>
        <w:adjustRightInd w:val="0"/>
        <w:spacing w:after="0" w:line="340" w:lineRule="exact"/>
        <w:rPr>
          <w:rFonts w:ascii="TH SarabunPSK" w:eastAsia="EucrosiaUPCBold" w:hAnsi="TH SarabunPSK" w:cs="TH SarabunPSK"/>
          <w:sz w:val="32"/>
          <w:szCs w:val="32"/>
        </w:rPr>
      </w:pPr>
      <w:r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</w:t>
      </w:r>
      <w:r w:rsidR="0084297C"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ลงชื่อ </w:t>
      </w:r>
      <w:r w:rsidR="0084297C" w:rsidRPr="006A663D">
        <w:rPr>
          <w:rFonts w:ascii="TH SarabunPSK" w:eastAsia="EucrosiaUPCBold" w:hAnsi="TH SarabunPSK" w:cs="TH SarabunPSK"/>
          <w:sz w:val="32"/>
          <w:szCs w:val="32"/>
        </w:rPr>
        <w:t>.......</w:t>
      </w:r>
      <w:r w:rsidR="00740A48" w:rsidRPr="006A663D">
        <w:rPr>
          <w:rFonts w:ascii="TH SarabunPSK" w:eastAsia="EucrosiaUPCBold" w:hAnsi="TH SarabunPSK" w:cs="TH SarabunPSK"/>
          <w:sz w:val="32"/>
          <w:szCs w:val="32"/>
        </w:rPr>
        <w:t>........................</w:t>
      </w:r>
      <w:r w:rsidR="00796E42" w:rsidRPr="006A663D">
        <w:rPr>
          <w:rFonts w:ascii="TH SarabunPSK" w:eastAsia="EucrosiaUPCBold" w:hAnsi="TH SarabunPSK" w:cs="TH SarabunPSK"/>
          <w:sz w:val="32"/>
          <w:szCs w:val="32"/>
        </w:rPr>
        <w:t>....</w:t>
      </w:r>
    </w:p>
    <w:p w14:paraId="66520DCF" w14:textId="2B76EA25" w:rsidR="0084297C" w:rsidRPr="006A663D" w:rsidRDefault="00B701C4" w:rsidP="00C060AD">
      <w:pPr>
        <w:autoSpaceDE w:val="0"/>
        <w:autoSpaceDN w:val="0"/>
        <w:adjustRightInd w:val="0"/>
        <w:spacing w:after="0" w:line="340" w:lineRule="exact"/>
        <w:rPr>
          <w:rFonts w:ascii="TH SarabunPSK" w:eastAsia="EucrosiaUPCBold" w:hAnsi="TH SarabunPSK" w:cs="TH SarabunPSK"/>
          <w:sz w:val="32"/>
          <w:szCs w:val="32"/>
        </w:rPr>
      </w:pPr>
      <w:r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                                                            </w:t>
      </w:r>
      <w:r w:rsidR="0084297C"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                                               </w:t>
      </w:r>
      <w:r w:rsidR="0096432C">
        <w:rPr>
          <w:rFonts w:ascii="TH SarabunPSK" w:eastAsia="EucrosiaUPCBold" w:hAnsi="TH SarabunPSK" w:cs="TH SarabunPSK"/>
          <w:sz w:val="32"/>
          <w:szCs w:val="32"/>
          <w:cs/>
        </w:rPr>
        <w:t>(</w:t>
      </w:r>
      <w:r w:rsidR="00F131F6">
        <w:rPr>
          <w:rFonts w:ascii="TH SarabunPSK" w:eastAsia="EucrosiaUPCBold" w:hAnsi="TH SarabunPSK" w:cs="TH SarabunPSK" w:hint="cs"/>
          <w:sz w:val="32"/>
          <w:szCs w:val="32"/>
          <w:cs/>
        </w:rPr>
        <w:t>..............................................</w:t>
      </w:r>
      <w:r w:rsidR="0084297C" w:rsidRPr="006A663D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14:paraId="74E8B615" w14:textId="4D61FB6E" w:rsidR="00740A48" w:rsidRPr="006A663D" w:rsidRDefault="00740A48" w:rsidP="00C060AD">
      <w:pPr>
        <w:autoSpaceDE w:val="0"/>
        <w:autoSpaceDN w:val="0"/>
        <w:adjustRightInd w:val="0"/>
        <w:spacing w:after="0" w:line="340" w:lineRule="exact"/>
        <w:rPr>
          <w:rFonts w:ascii="TH SarabunPSK" w:eastAsia="EucrosiaUPCBold" w:hAnsi="TH SarabunPSK" w:cs="TH SarabunPSK"/>
          <w:sz w:val="32"/>
          <w:szCs w:val="32"/>
          <w:cs/>
        </w:rPr>
      </w:pPr>
      <w:r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</w:t>
      </w:r>
      <w:r w:rsidR="00796E42"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  </w:t>
      </w:r>
      <w:r w:rsidRPr="006A663D">
        <w:rPr>
          <w:rFonts w:ascii="TH SarabunPSK" w:eastAsia="EucrosiaUPCBold" w:hAnsi="TH SarabunPSK" w:cs="TH SarabunPSK"/>
          <w:sz w:val="32"/>
          <w:szCs w:val="32"/>
          <w:cs/>
        </w:rPr>
        <w:t>ครูประจำวิชา</w:t>
      </w:r>
    </w:p>
    <w:p w14:paraId="1E9E3573" w14:textId="77777777" w:rsidR="00E96D18" w:rsidRPr="006A663D" w:rsidRDefault="00377A38" w:rsidP="00C060AD">
      <w:pPr>
        <w:spacing w:after="0" w:line="340" w:lineRule="exact"/>
        <w:rPr>
          <w:rFonts w:ascii="TH SarabunPSK" w:hAnsi="TH SarabunPSK" w:cs="TH SarabunPSK"/>
          <w:sz w:val="32"/>
          <w:szCs w:val="32"/>
          <w:cs/>
        </w:rPr>
      </w:pPr>
      <w:r w:rsidRPr="006A663D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="00E96D18" w:rsidRPr="006A663D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</w:t>
      </w:r>
      <w:r w:rsidR="00E26A5B">
        <w:rPr>
          <w:rFonts w:ascii="TH SarabunPSK" w:hAnsi="TH SarabunPSK" w:cs="TH SarabunPSK" w:hint="cs"/>
          <w:sz w:val="32"/>
          <w:szCs w:val="32"/>
          <w:cs/>
        </w:rPr>
        <w:t>รองผู้อำนวยการโรงเรียน</w:t>
      </w:r>
    </w:p>
    <w:p w14:paraId="36752CF5" w14:textId="77777777" w:rsidR="00E96D18" w:rsidRPr="006A663D" w:rsidRDefault="00E96D18" w:rsidP="00C060AD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6A6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84A84FA" w14:textId="77777777" w:rsidR="00796E42" w:rsidRPr="000652E4" w:rsidRDefault="00796E42" w:rsidP="00C060AD">
      <w:pPr>
        <w:spacing w:after="0" w:line="340" w:lineRule="exact"/>
        <w:rPr>
          <w:rFonts w:ascii="TH SarabunPSK" w:hAnsi="TH SarabunPSK" w:cs="TH SarabunPSK"/>
          <w:sz w:val="16"/>
          <w:szCs w:val="16"/>
        </w:rPr>
      </w:pPr>
    </w:p>
    <w:p w14:paraId="6DDC39B8" w14:textId="77777777" w:rsidR="00E96D18" w:rsidRPr="006A663D" w:rsidRDefault="00E96D18" w:rsidP="00C060AD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="001F2E7D" w:rsidRPr="006A663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A663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</w:t>
      </w:r>
    </w:p>
    <w:p w14:paraId="349F2BF3" w14:textId="77777777" w:rsidR="00E96D18" w:rsidRPr="006A663D" w:rsidRDefault="00E96D18" w:rsidP="00C060AD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="001F2E7D" w:rsidRPr="006A663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A663D">
        <w:rPr>
          <w:rFonts w:ascii="TH SarabunPSK" w:hAnsi="TH SarabunPSK" w:cs="TH SarabunPSK"/>
          <w:sz w:val="32"/>
          <w:szCs w:val="32"/>
          <w:cs/>
        </w:rPr>
        <w:t>(นาง</w:t>
      </w:r>
      <w:r w:rsidR="001B57EC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1B57EC">
        <w:rPr>
          <w:rFonts w:ascii="TH SarabunPSK" w:hAnsi="TH SarabunPSK" w:cs="TH SarabunPSK" w:hint="cs"/>
          <w:sz w:val="32"/>
          <w:szCs w:val="32"/>
          <w:cs/>
        </w:rPr>
        <w:t>ศิริวรร</w:t>
      </w:r>
      <w:proofErr w:type="spellEnd"/>
      <w:r w:rsidR="001B57EC">
        <w:rPr>
          <w:rFonts w:ascii="TH SarabunPSK" w:hAnsi="TH SarabunPSK" w:cs="TH SarabunPSK" w:hint="cs"/>
          <w:sz w:val="32"/>
          <w:szCs w:val="32"/>
          <w:cs/>
        </w:rPr>
        <w:t>ณ  วีระ</w:t>
      </w:r>
      <w:proofErr w:type="spellStart"/>
      <w:r w:rsidR="001B57EC">
        <w:rPr>
          <w:rFonts w:ascii="TH SarabunPSK" w:hAnsi="TH SarabunPSK" w:cs="TH SarabunPSK" w:hint="cs"/>
          <w:sz w:val="32"/>
          <w:szCs w:val="32"/>
          <w:cs/>
        </w:rPr>
        <w:t>นั</w:t>
      </w:r>
      <w:proofErr w:type="spellEnd"/>
      <w:r w:rsidR="001B57EC">
        <w:rPr>
          <w:rFonts w:ascii="TH SarabunPSK" w:hAnsi="TH SarabunPSK" w:cs="TH SarabunPSK" w:hint="cs"/>
          <w:sz w:val="32"/>
          <w:szCs w:val="32"/>
          <w:cs/>
        </w:rPr>
        <w:t>นทสิน</w:t>
      </w:r>
      <w:r w:rsidRPr="006A663D">
        <w:rPr>
          <w:rFonts w:ascii="TH SarabunPSK" w:hAnsi="TH SarabunPSK" w:cs="TH SarabunPSK"/>
          <w:sz w:val="32"/>
          <w:szCs w:val="32"/>
          <w:cs/>
        </w:rPr>
        <w:t>)</w:t>
      </w:r>
    </w:p>
    <w:p w14:paraId="5965D687" w14:textId="2E51BFE6" w:rsidR="00E96D18" w:rsidRPr="006A663D" w:rsidRDefault="00E96D18" w:rsidP="00C060AD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="001F2E7D" w:rsidRPr="006A66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26A5B">
        <w:rPr>
          <w:rFonts w:ascii="TH SarabunPSK" w:hAnsi="TH SarabunPSK" w:cs="TH SarabunPSK" w:hint="cs"/>
          <w:sz w:val="32"/>
          <w:szCs w:val="32"/>
          <w:cs/>
        </w:rPr>
        <w:t>รองผู้อำนวยการโรงเรียนก้างปลาวิทยาคม</w:t>
      </w:r>
    </w:p>
    <w:p w14:paraId="113BB2C0" w14:textId="77777777" w:rsidR="00C41A8F" w:rsidRDefault="00C41A8F" w:rsidP="00C41A8F">
      <w:pPr>
        <w:spacing w:before="240" w:after="0" w:line="340" w:lineRule="exact"/>
        <w:rPr>
          <w:rFonts w:ascii="TH SarabunPSK" w:hAnsi="TH SarabunPSK" w:cs="TH SarabunPSK"/>
          <w:sz w:val="32"/>
          <w:szCs w:val="32"/>
        </w:rPr>
      </w:pPr>
      <w:r w:rsidRPr="006A663D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6A663D">
        <w:rPr>
          <w:rFonts w:ascii="TH SarabunPSK" w:hAnsi="TH SarabunPSK" w:cs="TH SarabunPSK"/>
          <w:sz w:val="32"/>
          <w:szCs w:val="32"/>
          <w:cs/>
        </w:rPr>
        <w:t xml:space="preserve">  อนุมัติ   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6A663D">
        <w:rPr>
          <w:rFonts w:ascii="TH SarabunPSK" w:hAnsi="TH SarabunPSK" w:cs="TH SarabunPSK"/>
          <w:sz w:val="32"/>
          <w:szCs w:val="32"/>
          <w:cs/>
        </w:rPr>
        <w:t xml:space="preserve">  ไม่อนุมัติ  เนื่องจาก ........................................................................................................................</w:t>
      </w:r>
    </w:p>
    <w:p w14:paraId="1E3F7920" w14:textId="77777777" w:rsidR="00E96D18" w:rsidRDefault="001F2E7D" w:rsidP="00C41A8F">
      <w:pPr>
        <w:spacing w:before="240" w:after="0" w:line="340" w:lineRule="exact"/>
        <w:ind w:left="5040" w:firstLine="720"/>
        <w:rPr>
          <w:rFonts w:ascii="TH SarabunPSK" w:hAnsi="TH SarabunPSK" w:cs="TH SarabunPSK"/>
          <w:sz w:val="32"/>
          <w:szCs w:val="32"/>
        </w:rPr>
      </w:pPr>
      <w:r w:rsidRPr="006A663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96D18" w:rsidRPr="006A663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04167634" w14:textId="77777777" w:rsidR="0096432C" w:rsidRPr="006A663D" w:rsidRDefault="0096432C" w:rsidP="00C060AD">
      <w:pPr>
        <w:spacing w:after="0" w:line="340" w:lineRule="exact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21C17">
        <w:rPr>
          <w:rFonts w:ascii="TH SarabunIT๙" w:hAnsi="TH SarabunIT๙" w:cs="TH SarabunIT๙"/>
          <w:sz w:val="32"/>
          <w:szCs w:val="32"/>
        </w:rPr>
        <w:t>(</w:t>
      </w:r>
      <w:r w:rsidRPr="00621C17">
        <w:rPr>
          <w:rFonts w:ascii="TH SarabunIT๙" w:hAnsi="TH SarabunIT๙" w:cs="TH SarabunIT๙"/>
          <w:color w:val="000000"/>
          <w:sz w:val="32"/>
          <w:szCs w:val="32"/>
          <w:cs/>
        </w:rPr>
        <w:t>นายพงศ์สิทธิ์   สิริกาญจน์</w:t>
      </w:r>
      <w:r w:rsidRPr="00621C17">
        <w:rPr>
          <w:rFonts w:ascii="TH SarabunIT๙" w:hAnsi="TH SarabunIT๙" w:cs="TH SarabunIT๙"/>
          <w:sz w:val="32"/>
          <w:szCs w:val="32"/>
        </w:rPr>
        <w:t>)</w:t>
      </w:r>
    </w:p>
    <w:p w14:paraId="6CC1577E" w14:textId="77777777" w:rsidR="001B57EC" w:rsidRDefault="00DC1ADD" w:rsidP="00C060AD">
      <w:pPr>
        <w:autoSpaceDE w:val="0"/>
        <w:autoSpaceDN w:val="0"/>
        <w:adjustRightInd w:val="0"/>
        <w:spacing w:after="0" w:line="340" w:lineRule="exact"/>
        <w:rPr>
          <w:rFonts w:ascii="TH SarabunPSK" w:eastAsia="EucrosiaUPCBold" w:hAnsi="TH SarabunPSK" w:cs="TH SarabunPSK"/>
          <w:sz w:val="32"/>
          <w:szCs w:val="32"/>
        </w:rPr>
      </w:pPr>
      <w:r w:rsidRPr="006A663D">
        <w:rPr>
          <w:rFonts w:ascii="TH SarabunPSK" w:eastAsia="EucrosiaUPCBold" w:hAnsi="TH SarabunPSK" w:cs="TH SarabunPSK"/>
          <w:sz w:val="32"/>
          <w:szCs w:val="32"/>
          <w:cs/>
        </w:rPr>
        <w:t xml:space="preserve">                                                                                               ผู้อำนวยการโรงเรียนก้างปลาวิทยาคม</w:t>
      </w:r>
      <w:r w:rsidR="00CC681C" w:rsidRPr="006A663D">
        <w:rPr>
          <w:rFonts w:ascii="TH SarabunPSK" w:eastAsia="EucrosiaUPCBold" w:hAnsi="TH SarabunPSK" w:cs="TH SarabunPSK"/>
          <w:sz w:val="32"/>
          <w:szCs w:val="32"/>
        </w:rPr>
        <w:t xml:space="preserve">    </w:t>
      </w:r>
    </w:p>
    <w:p w14:paraId="50467C3A" w14:textId="77777777" w:rsidR="001B57EC" w:rsidRDefault="001B57EC" w:rsidP="00C060AD">
      <w:pPr>
        <w:autoSpaceDE w:val="0"/>
        <w:autoSpaceDN w:val="0"/>
        <w:adjustRightInd w:val="0"/>
        <w:spacing w:after="0" w:line="340" w:lineRule="exact"/>
        <w:rPr>
          <w:rFonts w:ascii="TH SarabunPSK" w:eastAsia="EucrosiaUPCBold" w:hAnsi="TH SarabunPSK" w:cs="TH SarabunPSK"/>
          <w:sz w:val="32"/>
          <w:szCs w:val="32"/>
        </w:rPr>
      </w:pPr>
    </w:p>
    <w:p w14:paraId="3B1895DC" w14:textId="77777777" w:rsidR="001B57EC" w:rsidRDefault="001B57EC" w:rsidP="00C060AD">
      <w:pPr>
        <w:autoSpaceDE w:val="0"/>
        <w:autoSpaceDN w:val="0"/>
        <w:adjustRightInd w:val="0"/>
        <w:spacing w:after="0" w:line="340" w:lineRule="exact"/>
        <w:rPr>
          <w:rFonts w:ascii="TH SarabunPSK" w:eastAsia="EucrosiaUPCBold" w:hAnsi="TH SarabunPSK" w:cs="TH SarabunPSK"/>
          <w:sz w:val="32"/>
          <w:szCs w:val="32"/>
        </w:rPr>
      </w:pPr>
    </w:p>
    <w:p w14:paraId="3939FC21" w14:textId="77777777" w:rsidR="001B57EC" w:rsidRDefault="001B57EC" w:rsidP="00C060AD">
      <w:pPr>
        <w:autoSpaceDE w:val="0"/>
        <w:autoSpaceDN w:val="0"/>
        <w:adjustRightInd w:val="0"/>
        <w:spacing w:after="0" w:line="340" w:lineRule="exact"/>
        <w:rPr>
          <w:rFonts w:ascii="TH SarabunPSK" w:eastAsia="EucrosiaUPCBold" w:hAnsi="TH SarabunPSK" w:cs="TH SarabunPSK"/>
          <w:sz w:val="32"/>
          <w:szCs w:val="32"/>
        </w:rPr>
      </w:pPr>
    </w:p>
    <w:p w14:paraId="008A445A" w14:textId="77777777" w:rsidR="001B57EC" w:rsidRDefault="001B57EC" w:rsidP="00C060AD">
      <w:pPr>
        <w:autoSpaceDE w:val="0"/>
        <w:autoSpaceDN w:val="0"/>
        <w:adjustRightInd w:val="0"/>
        <w:spacing w:after="0" w:line="340" w:lineRule="exact"/>
        <w:rPr>
          <w:rFonts w:ascii="TH SarabunPSK" w:eastAsia="EucrosiaUPCBold" w:hAnsi="TH SarabunPSK" w:cs="TH SarabunPSK"/>
          <w:sz w:val="32"/>
          <w:szCs w:val="32"/>
        </w:rPr>
      </w:pPr>
    </w:p>
    <w:p w14:paraId="536CD350" w14:textId="77777777" w:rsidR="00E56245" w:rsidRPr="006A663D" w:rsidRDefault="00CC681C" w:rsidP="00C060AD">
      <w:pPr>
        <w:autoSpaceDE w:val="0"/>
        <w:autoSpaceDN w:val="0"/>
        <w:adjustRightInd w:val="0"/>
        <w:spacing w:after="0" w:line="340" w:lineRule="exact"/>
        <w:rPr>
          <w:rFonts w:ascii="TH SarabunPSK" w:eastAsia="EucrosiaUPCBold" w:hAnsi="TH SarabunPSK" w:cs="TH SarabunPSK"/>
          <w:sz w:val="32"/>
          <w:szCs w:val="32"/>
        </w:rPr>
      </w:pPr>
      <w:r w:rsidRPr="006A663D">
        <w:rPr>
          <w:rFonts w:ascii="TH SarabunPSK" w:eastAsia="EucrosiaUPCBold" w:hAnsi="TH SarabunPSK" w:cs="TH SarabunPSK"/>
          <w:sz w:val="32"/>
          <w:szCs w:val="32"/>
        </w:rPr>
        <w:t xml:space="preserve"> </w:t>
      </w:r>
    </w:p>
    <w:p w14:paraId="10F37AC2" w14:textId="42F787D6" w:rsidR="00E56245" w:rsidRDefault="00E56245" w:rsidP="00C060AD">
      <w:pPr>
        <w:autoSpaceDE w:val="0"/>
        <w:autoSpaceDN w:val="0"/>
        <w:adjustRightInd w:val="0"/>
        <w:spacing w:after="0" w:line="340" w:lineRule="exact"/>
        <w:rPr>
          <w:rFonts w:ascii="TH SarabunPSK" w:eastAsia="EucrosiaUPCBold" w:hAnsi="TH SarabunPSK" w:cs="TH SarabunPSK"/>
          <w:sz w:val="32"/>
          <w:szCs w:val="32"/>
        </w:rPr>
      </w:pPr>
    </w:p>
    <w:p w14:paraId="2D22E8DF" w14:textId="2F4C7B78" w:rsidR="00912E01" w:rsidRDefault="00912E01" w:rsidP="00C060AD">
      <w:pPr>
        <w:autoSpaceDE w:val="0"/>
        <w:autoSpaceDN w:val="0"/>
        <w:adjustRightInd w:val="0"/>
        <w:spacing w:after="0" w:line="340" w:lineRule="exact"/>
        <w:rPr>
          <w:rFonts w:ascii="TH SarabunPSK" w:eastAsia="EucrosiaUPCBold" w:hAnsi="TH SarabunPSK" w:cs="TH SarabunPSK"/>
          <w:sz w:val="32"/>
          <w:szCs w:val="32"/>
        </w:rPr>
      </w:pPr>
    </w:p>
    <w:p w14:paraId="242976DF" w14:textId="65C21F67" w:rsidR="00912E01" w:rsidRDefault="00912E01" w:rsidP="00C060AD">
      <w:pPr>
        <w:autoSpaceDE w:val="0"/>
        <w:autoSpaceDN w:val="0"/>
        <w:adjustRightInd w:val="0"/>
        <w:spacing w:after="0" w:line="340" w:lineRule="exact"/>
        <w:rPr>
          <w:rFonts w:ascii="TH SarabunPSK" w:eastAsia="EucrosiaUPCBold" w:hAnsi="TH SarabunPSK" w:cs="TH SarabunPSK"/>
          <w:sz w:val="32"/>
          <w:szCs w:val="32"/>
        </w:rPr>
      </w:pPr>
    </w:p>
    <w:p w14:paraId="633B9CD0" w14:textId="0C0155C0" w:rsidR="00912E01" w:rsidRDefault="00912E01" w:rsidP="00C060AD">
      <w:pPr>
        <w:autoSpaceDE w:val="0"/>
        <w:autoSpaceDN w:val="0"/>
        <w:adjustRightInd w:val="0"/>
        <w:spacing w:after="0" w:line="340" w:lineRule="exact"/>
        <w:rPr>
          <w:rFonts w:ascii="TH SarabunPSK" w:eastAsia="EucrosiaUPCBold" w:hAnsi="TH SarabunPSK" w:cs="TH SarabunPSK"/>
          <w:sz w:val="32"/>
          <w:szCs w:val="32"/>
        </w:rPr>
      </w:pPr>
    </w:p>
    <w:p w14:paraId="2A436518" w14:textId="768A01FD" w:rsidR="00F131F6" w:rsidRDefault="00F131F6" w:rsidP="00C060AD">
      <w:pPr>
        <w:autoSpaceDE w:val="0"/>
        <w:autoSpaceDN w:val="0"/>
        <w:adjustRightInd w:val="0"/>
        <w:spacing w:after="0" w:line="340" w:lineRule="exact"/>
        <w:rPr>
          <w:rFonts w:ascii="TH SarabunPSK" w:eastAsia="EucrosiaUPCBold" w:hAnsi="TH SarabunPSK" w:cs="TH SarabunPSK"/>
          <w:sz w:val="32"/>
          <w:szCs w:val="32"/>
        </w:rPr>
      </w:pPr>
    </w:p>
    <w:p w14:paraId="277B3090" w14:textId="77777777" w:rsidR="00F131F6" w:rsidRDefault="00F131F6" w:rsidP="00C060AD">
      <w:pPr>
        <w:autoSpaceDE w:val="0"/>
        <w:autoSpaceDN w:val="0"/>
        <w:adjustRightInd w:val="0"/>
        <w:spacing w:after="0" w:line="340" w:lineRule="exact"/>
        <w:rPr>
          <w:rFonts w:ascii="TH SarabunPSK" w:eastAsia="EucrosiaUPCBold" w:hAnsi="TH SarabunPSK" w:cs="TH SarabunPSK" w:hint="cs"/>
          <w:sz w:val="32"/>
          <w:szCs w:val="32"/>
        </w:rPr>
      </w:pPr>
    </w:p>
    <w:p w14:paraId="67B9297C" w14:textId="77777777" w:rsidR="00E56245" w:rsidRPr="006A663D" w:rsidRDefault="00E56245" w:rsidP="00E56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6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รายงานสาเหตุ ของนักเรียนที่มีผลการเรียน ร และการติดตามนักเรียนของครูผู้สอน </w:t>
      </w:r>
    </w:p>
    <w:p w14:paraId="45795F0D" w14:textId="738D1E5C" w:rsidR="00E56245" w:rsidRPr="00912E01" w:rsidRDefault="00912E01" w:rsidP="00E562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2E01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รหัสวิชา</w:t>
      </w:r>
      <w:r w:rsidRPr="00912E01">
        <w:rPr>
          <w:rFonts w:ascii="TH SarabunPSK" w:eastAsia="EucrosiaUPCBold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EucrosiaUPCBold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F131F6">
        <w:rPr>
          <w:rFonts w:ascii="TH SarabunPSK" w:eastAsia="EucrosiaUPCBold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EucrosiaUPCBold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="00F131F6">
        <w:rPr>
          <w:rFonts w:ascii="TH SarabunPSK" w:eastAsia="EucrosiaUPCBold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EucrosiaUPCBold" w:hAnsi="TH SarabunPSK" w:cs="TH SarabunPSK" w:hint="cs"/>
          <w:b/>
          <w:bCs/>
          <w:sz w:val="32"/>
          <w:szCs w:val="32"/>
          <w:u w:val="dotted"/>
          <w:cs/>
        </w:rPr>
        <w:t xml:space="preserve">       </w:t>
      </w:r>
      <w:r w:rsidR="00E56245" w:rsidRPr="00912E0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E56245" w:rsidRPr="00912E01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E56245" w:rsidRPr="00912E0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EucrosiaUPCBold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="00F131F6">
        <w:rPr>
          <w:rFonts w:ascii="TH SarabunPSK" w:eastAsia="EucrosiaUPCBold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="00F131F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E56245" w:rsidRPr="00912E01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E56245" w:rsidRPr="00912E0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F131F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="00E56245" w:rsidRPr="00912E0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E56245" w:rsidRPr="00912E01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3047"/>
        <w:gridCol w:w="3048"/>
      </w:tblGrid>
      <w:tr w:rsidR="001E2AEF" w:rsidRPr="006A663D" w14:paraId="531CCE10" w14:textId="77777777" w:rsidTr="002638A9">
        <w:tc>
          <w:tcPr>
            <w:tcW w:w="534" w:type="dxa"/>
            <w:vAlign w:val="center"/>
          </w:tcPr>
          <w:p w14:paraId="5C4049DE" w14:textId="77777777" w:rsidR="001E2AEF" w:rsidRPr="00912E01" w:rsidRDefault="001E2AEF" w:rsidP="00912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2E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vAlign w:val="center"/>
          </w:tcPr>
          <w:p w14:paraId="295EA2D1" w14:textId="77777777" w:rsidR="001E2AEF" w:rsidRPr="00912E01" w:rsidRDefault="001E2AEF" w:rsidP="00912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E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51" w:type="dxa"/>
            <w:vAlign w:val="center"/>
          </w:tcPr>
          <w:p w14:paraId="2E98E53F" w14:textId="77777777" w:rsidR="001E2AEF" w:rsidRPr="00912E01" w:rsidRDefault="001E2AEF" w:rsidP="00912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E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047" w:type="dxa"/>
            <w:vAlign w:val="center"/>
          </w:tcPr>
          <w:p w14:paraId="3A9F7A01" w14:textId="77777777" w:rsidR="001E2AEF" w:rsidRPr="00912E01" w:rsidRDefault="001E2AEF" w:rsidP="00912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E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</w:t>
            </w:r>
          </w:p>
          <w:p w14:paraId="13184338" w14:textId="77777777" w:rsidR="001E2AEF" w:rsidRPr="00912E01" w:rsidRDefault="001E2AEF" w:rsidP="00912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E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นักเรียนที่ยังไม่ผ่าน</w:t>
            </w:r>
          </w:p>
        </w:tc>
        <w:tc>
          <w:tcPr>
            <w:tcW w:w="3048" w:type="dxa"/>
            <w:vAlign w:val="center"/>
          </w:tcPr>
          <w:p w14:paraId="24D7806E" w14:textId="77777777" w:rsidR="001E2AEF" w:rsidRPr="00912E01" w:rsidRDefault="001E2AEF" w:rsidP="00912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E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ติดตาม</w:t>
            </w:r>
          </w:p>
          <w:p w14:paraId="7A66C191" w14:textId="77777777" w:rsidR="001E2AEF" w:rsidRPr="00912E01" w:rsidRDefault="001E2AEF" w:rsidP="00912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E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ครูประจำวิชาและครูที่ปรึกษา</w:t>
            </w:r>
          </w:p>
        </w:tc>
      </w:tr>
      <w:tr w:rsidR="00640699" w:rsidRPr="006A663D" w14:paraId="315198FC" w14:textId="77777777" w:rsidTr="002638A9">
        <w:tc>
          <w:tcPr>
            <w:tcW w:w="534" w:type="dxa"/>
            <w:vAlign w:val="bottom"/>
          </w:tcPr>
          <w:p w14:paraId="131A155B" w14:textId="77777777" w:rsidR="00640699" w:rsidRPr="006A663D" w:rsidRDefault="00640699" w:rsidP="00F131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vAlign w:val="bottom"/>
          </w:tcPr>
          <w:p w14:paraId="6AB1F9DB" w14:textId="2CAF3A79" w:rsidR="00640699" w:rsidRPr="00CB380F" w:rsidRDefault="00640699" w:rsidP="006406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bottom"/>
          </w:tcPr>
          <w:p w14:paraId="48CB306F" w14:textId="443126ED" w:rsidR="00640699" w:rsidRPr="00CB380F" w:rsidRDefault="00640699" w:rsidP="00640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</w:tcPr>
          <w:p w14:paraId="360DDF0D" w14:textId="3743EEE9" w:rsidR="00640699" w:rsidRPr="00640699" w:rsidRDefault="00640699" w:rsidP="0064069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048" w:type="dxa"/>
          </w:tcPr>
          <w:p w14:paraId="4D32CF90" w14:textId="07D2A656" w:rsidR="00640699" w:rsidRDefault="00640699" w:rsidP="006406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699" w:rsidRPr="006A663D" w14:paraId="3528A438" w14:textId="77777777" w:rsidTr="002638A9">
        <w:tc>
          <w:tcPr>
            <w:tcW w:w="534" w:type="dxa"/>
            <w:vAlign w:val="bottom"/>
          </w:tcPr>
          <w:p w14:paraId="2266D4F0" w14:textId="77777777" w:rsidR="00640699" w:rsidRDefault="00640699" w:rsidP="00F131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6" w:type="dxa"/>
            <w:vAlign w:val="bottom"/>
          </w:tcPr>
          <w:p w14:paraId="5E03C969" w14:textId="11E7F339" w:rsidR="00640699" w:rsidRPr="00CB380F" w:rsidRDefault="00640699" w:rsidP="006406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252B342" w14:textId="06915EA1" w:rsidR="00640699" w:rsidRPr="00CB380F" w:rsidRDefault="00640699" w:rsidP="00640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</w:tcPr>
          <w:p w14:paraId="49B3DD51" w14:textId="483A7B1A" w:rsidR="00640699" w:rsidRPr="00640699" w:rsidRDefault="00640699" w:rsidP="0064069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048" w:type="dxa"/>
          </w:tcPr>
          <w:p w14:paraId="143E4D50" w14:textId="59630EC5" w:rsidR="00640699" w:rsidRDefault="00640699" w:rsidP="006406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699" w:rsidRPr="006A663D" w14:paraId="571ACBFA" w14:textId="77777777" w:rsidTr="002638A9">
        <w:tc>
          <w:tcPr>
            <w:tcW w:w="534" w:type="dxa"/>
            <w:vAlign w:val="bottom"/>
          </w:tcPr>
          <w:p w14:paraId="7330CDFC" w14:textId="77777777" w:rsidR="00640699" w:rsidRDefault="00640699" w:rsidP="00F13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6" w:type="dxa"/>
            <w:vAlign w:val="bottom"/>
          </w:tcPr>
          <w:p w14:paraId="325B2DFD" w14:textId="221E0B25" w:rsidR="00640699" w:rsidRPr="00CB380F" w:rsidRDefault="00640699" w:rsidP="006406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F001D0C" w14:textId="5CBEE32D" w:rsidR="00640699" w:rsidRPr="00CB380F" w:rsidRDefault="00640699" w:rsidP="006406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</w:tcPr>
          <w:p w14:paraId="726742E7" w14:textId="360AF0A6" w:rsidR="00640699" w:rsidRPr="00640699" w:rsidRDefault="00640699" w:rsidP="0064069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048" w:type="dxa"/>
          </w:tcPr>
          <w:p w14:paraId="7E7E8755" w14:textId="0A6A960C" w:rsidR="00640699" w:rsidRDefault="00640699" w:rsidP="006406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D65A99" w14:textId="77777777" w:rsidR="001E2AEF" w:rsidRDefault="001E2AEF" w:rsidP="00AA36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5E50F6" w14:textId="77777777" w:rsidR="00E56245" w:rsidRPr="006A663D" w:rsidRDefault="00E56245" w:rsidP="00E5624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63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ลงชื่อ....................................................ครูผู้สอน</w:t>
      </w:r>
    </w:p>
    <w:p w14:paraId="3B54BBBE" w14:textId="1E167F32" w:rsidR="00E56245" w:rsidRPr="006A663D" w:rsidRDefault="00E56245" w:rsidP="00E56245">
      <w:pPr>
        <w:spacing w:after="0"/>
        <w:rPr>
          <w:rFonts w:ascii="TH SarabunPSK" w:hAnsi="TH SarabunPSK" w:cs="TH SarabunPSK"/>
          <w:sz w:val="32"/>
          <w:szCs w:val="32"/>
        </w:rPr>
      </w:pPr>
      <w:r w:rsidRPr="006A663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 w:rsidR="001B57EC">
        <w:rPr>
          <w:rFonts w:ascii="TH SarabunPSK" w:hAnsi="TH SarabunPSK" w:cs="TH SarabunPSK" w:hint="cs"/>
          <w:sz w:val="32"/>
          <w:szCs w:val="32"/>
          <w:cs/>
        </w:rPr>
        <w:t>(</w:t>
      </w:r>
      <w:r w:rsidR="00F131F6" w:rsidRPr="00F131F6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1F6" w:rsidRPr="00F131F6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1F6" w:rsidRPr="00F131F6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1F6" w:rsidRPr="00F131F6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 xml:space="preserve">)     </w:t>
      </w:r>
    </w:p>
    <w:p w14:paraId="659E6D45" w14:textId="77777777" w:rsidR="002638A9" w:rsidRDefault="00E56245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</w:r>
      <w:r w:rsidRPr="006A663D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91183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638A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A663D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2638A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CC681C" w:rsidRPr="006A663D">
        <w:rPr>
          <w:rFonts w:ascii="TH SarabunPSK" w:eastAsia="EucrosiaUPCBold" w:hAnsi="TH SarabunPSK" w:cs="TH SarabunPSK"/>
          <w:sz w:val="32"/>
          <w:szCs w:val="32"/>
        </w:rPr>
        <w:t xml:space="preserve">                        </w:t>
      </w:r>
    </w:p>
    <w:p w14:paraId="7B27A672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3A479F88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25EBC6B2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62066B96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3E8FB421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1661167E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52BAC6AB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3F5A0C88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137CA66A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5EC05BFF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5ECC56C8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4D9032B7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1D8D3C76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37E7D4B9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37107A11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23EB0D37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7EC283DC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2AD3DE15" w14:textId="601A5709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6D89E51C" w14:textId="5E275224" w:rsidR="00F131F6" w:rsidRDefault="00F131F6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2587095E" w14:textId="487F3044" w:rsidR="00F131F6" w:rsidRDefault="00F131F6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526B87BB" w14:textId="0242E169" w:rsidR="00F131F6" w:rsidRDefault="00F131F6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5ACE2FC4" w14:textId="330B5C01" w:rsidR="00F131F6" w:rsidRDefault="00F131F6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p w14:paraId="55D56F20" w14:textId="77777777" w:rsidR="00F131F6" w:rsidRDefault="00F131F6" w:rsidP="003B4F3B">
      <w:pPr>
        <w:spacing w:after="0"/>
        <w:rPr>
          <w:rFonts w:ascii="TH SarabunPSK" w:eastAsia="EucrosiaUPCBold" w:hAnsi="TH SarabunPSK" w:cs="TH SarabunPSK" w:hint="cs"/>
          <w:sz w:val="32"/>
          <w:szCs w:val="32"/>
        </w:rPr>
      </w:pPr>
    </w:p>
    <w:p w14:paraId="7A7B3B9F" w14:textId="77777777" w:rsidR="002638A9" w:rsidRDefault="002638A9" w:rsidP="003B4F3B">
      <w:pPr>
        <w:spacing w:after="0"/>
        <w:rPr>
          <w:rFonts w:ascii="TH SarabunPSK" w:eastAsia="EucrosiaUPCBold" w:hAnsi="TH SarabunPSK" w:cs="TH SarabunPSK"/>
          <w:sz w:val="32"/>
          <w:szCs w:val="32"/>
        </w:rPr>
      </w:pPr>
    </w:p>
    <w:sectPr w:rsidR="002638A9" w:rsidSect="00DC1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55CD" w14:textId="77777777" w:rsidR="0085128D" w:rsidRDefault="0085128D" w:rsidP="00CF0A89">
      <w:pPr>
        <w:spacing w:after="0" w:line="240" w:lineRule="auto"/>
      </w:pPr>
      <w:r>
        <w:separator/>
      </w:r>
    </w:p>
  </w:endnote>
  <w:endnote w:type="continuationSeparator" w:id="0">
    <w:p w14:paraId="0685FF70" w14:textId="77777777" w:rsidR="0085128D" w:rsidRDefault="0085128D" w:rsidP="00CF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ADB2" w14:textId="77777777" w:rsidR="00BF38DA" w:rsidRDefault="00BF38D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0495" w14:textId="77777777" w:rsidR="00BF38DA" w:rsidRDefault="00BF38D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BDB5" w14:textId="77777777" w:rsidR="00BF38DA" w:rsidRDefault="00BF38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4C6B" w14:textId="77777777" w:rsidR="0085128D" w:rsidRDefault="0085128D" w:rsidP="00CF0A89">
      <w:pPr>
        <w:spacing w:after="0" w:line="240" w:lineRule="auto"/>
      </w:pPr>
      <w:r>
        <w:separator/>
      </w:r>
    </w:p>
  </w:footnote>
  <w:footnote w:type="continuationSeparator" w:id="0">
    <w:p w14:paraId="3F0BA8F8" w14:textId="77777777" w:rsidR="0085128D" w:rsidRDefault="0085128D" w:rsidP="00CF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438A" w14:textId="77777777" w:rsidR="00BF38DA" w:rsidRDefault="00BF38D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3E4C" w14:textId="77777777" w:rsidR="00BF38DA" w:rsidRDefault="00BF38D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121E" w14:textId="77777777" w:rsidR="00BF38DA" w:rsidRDefault="00BF38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237E"/>
    <w:multiLevelType w:val="hybridMultilevel"/>
    <w:tmpl w:val="B4860866"/>
    <w:lvl w:ilvl="0" w:tplc="A6E05838">
      <w:start w:val="17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B0572"/>
    <w:multiLevelType w:val="hybridMultilevel"/>
    <w:tmpl w:val="AC8884BC"/>
    <w:lvl w:ilvl="0" w:tplc="69289B48">
      <w:start w:val="5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AD"/>
    <w:rsid w:val="000006C7"/>
    <w:rsid w:val="00002475"/>
    <w:rsid w:val="00023761"/>
    <w:rsid w:val="00026AE2"/>
    <w:rsid w:val="0002765D"/>
    <w:rsid w:val="0003643A"/>
    <w:rsid w:val="00042B2C"/>
    <w:rsid w:val="000433AE"/>
    <w:rsid w:val="00044AA7"/>
    <w:rsid w:val="000505C9"/>
    <w:rsid w:val="00051519"/>
    <w:rsid w:val="0006427D"/>
    <w:rsid w:val="000652E4"/>
    <w:rsid w:val="00073F4D"/>
    <w:rsid w:val="00090DFB"/>
    <w:rsid w:val="00094019"/>
    <w:rsid w:val="00094CED"/>
    <w:rsid w:val="00095965"/>
    <w:rsid w:val="000A0F96"/>
    <w:rsid w:val="000A10CB"/>
    <w:rsid w:val="000A2981"/>
    <w:rsid w:val="000B7B5D"/>
    <w:rsid w:val="000C010E"/>
    <w:rsid w:val="000C4BE2"/>
    <w:rsid w:val="000D1F5A"/>
    <w:rsid w:val="000D2038"/>
    <w:rsid w:val="000D2F37"/>
    <w:rsid w:val="000D302A"/>
    <w:rsid w:val="000D7311"/>
    <w:rsid w:val="000E468B"/>
    <w:rsid w:val="000E742E"/>
    <w:rsid w:val="000E7F1A"/>
    <w:rsid w:val="00107A2D"/>
    <w:rsid w:val="00110176"/>
    <w:rsid w:val="00114CB5"/>
    <w:rsid w:val="00120A5D"/>
    <w:rsid w:val="00121D07"/>
    <w:rsid w:val="001313F8"/>
    <w:rsid w:val="001474D3"/>
    <w:rsid w:val="00151462"/>
    <w:rsid w:val="00155B14"/>
    <w:rsid w:val="00162D84"/>
    <w:rsid w:val="001630B4"/>
    <w:rsid w:val="001722A4"/>
    <w:rsid w:val="001768BA"/>
    <w:rsid w:val="001A0F47"/>
    <w:rsid w:val="001A1A7C"/>
    <w:rsid w:val="001A34C5"/>
    <w:rsid w:val="001A4632"/>
    <w:rsid w:val="001A475A"/>
    <w:rsid w:val="001B35E1"/>
    <w:rsid w:val="001B57EC"/>
    <w:rsid w:val="001C36D9"/>
    <w:rsid w:val="001C4C86"/>
    <w:rsid w:val="001D2814"/>
    <w:rsid w:val="001D543D"/>
    <w:rsid w:val="001D6319"/>
    <w:rsid w:val="001E2AEF"/>
    <w:rsid w:val="001E3D36"/>
    <w:rsid w:val="001E6385"/>
    <w:rsid w:val="001F2822"/>
    <w:rsid w:val="001F2E7D"/>
    <w:rsid w:val="00210459"/>
    <w:rsid w:val="002107C3"/>
    <w:rsid w:val="00212AB0"/>
    <w:rsid w:val="00222BC1"/>
    <w:rsid w:val="0022499F"/>
    <w:rsid w:val="00225577"/>
    <w:rsid w:val="00230B79"/>
    <w:rsid w:val="00231E14"/>
    <w:rsid w:val="0023259A"/>
    <w:rsid w:val="002405BD"/>
    <w:rsid w:val="002441B0"/>
    <w:rsid w:val="00251CFE"/>
    <w:rsid w:val="002626E1"/>
    <w:rsid w:val="002638A9"/>
    <w:rsid w:val="00276661"/>
    <w:rsid w:val="00282BEC"/>
    <w:rsid w:val="002950F5"/>
    <w:rsid w:val="002958AA"/>
    <w:rsid w:val="002A15A8"/>
    <w:rsid w:val="002A51BF"/>
    <w:rsid w:val="002A6368"/>
    <w:rsid w:val="002B0A2A"/>
    <w:rsid w:val="002C0BFB"/>
    <w:rsid w:val="002C2441"/>
    <w:rsid w:val="002C3996"/>
    <w:rsid w:val="002C5168"/>
    <w:rsid w:val="002D0545"/>
    <w:rsid w:val="002E22C9"/>
    <w:rsid w:val="002E3754"/>
    <w:rsid w:val="00300458"/>
    <w:rsid w:val="003107E4"/>
    <w:rsid w:val="00317533"/>
    <w:rsid w:val="00321F2A"/>
    <w:rsid w:val="003225F2"/>
    <w:rsid w:val="0034575A"/>
    <w:rsid w:val="003457F9"/>
    <w:rsid w:val="00353C3C"/>
    <w:rsid w:val="00366223"/>
    <w:rsid w:val="00373DFB"/>
    <w:rsid w:val="003776A6"/>
    <w:rsid w:val="00377A38"/>
    <w:rsid w:val="00383078"/>
    <w:rsid w:val="00383108"/>
    <w:rsid w:val="00383FBB"/>
    <w:rsid w:val="00384753"/>
    <w:rsid w:val="00384ADE"/>
    <w:rsid w:val="00390ACD"/>
    <w:rsid w:val="0039129B"/>
    <w:rsid w:val="003954F6"/>
    <w:rsid w:val="00395508"/>
    <w:rsid w:val="003A1C21"/>
    <w:rsid w:val="003A4AB2"/>
    <w:rsid w:val="003A51ED"/>
    <w:rsid w:val="003B2190"/>
    <w:rsid w:val="003B2EC5"/>
    <w:rsid w:val="003B3634"/>
    <w:rsid w:val="003B4F3B"/>
    <w:rsid w:val="003B5C7C"/>
    <w:rsid w:val="003B6ECF"/>
    <w:rsid w:val="003C27B3"/>
    <w:rsid w:val="003D0776"/>
    <w:rsid w:val="003D1F95"/>
    <w:rsid w:val="003D4BB5"/>
    <w:rsid w:val="003D50E5"/>
    <w:rsid w:val="003D549A"/>
    <w:rsid w:val="004003DA"/>
    <w:rsid w:val="00410005"/>
    <w:rsid w:val="00410C99"/>
    <w:rsid w:val="0041688B"/>
    <w:rsid w:val="00416CEE"/>
    <w:rsid w:val="00423A45"/>
    <w:rsid w:val="0044425F"/>
    <w:rsid w:val="00460FC2"/>
    <w:rsid w:val="00471D49"/>
    <w:rsid w:val="00474175"/>
    <w:rsid w:val="00475A7E"/>
    <w:rsid w:val="00476B4B"/>
    <w:rsid w:val="00485E0C"/>
    <w:rsid w:val="00487271"/>
    <w:rsid w:val="004B1909"/>
    <w:rsid w:val="004B2DBC"/>
    <w:rsid w:val="004B6A14"/>
    <w:rsid w:val="004B7879"/>
    <w:rsid w:val="004C1C23"/>
    <w:rsid w:val="004C46F7"/>
    <w:rsid w:val="004D0A39"/>
    <w:rsid w:val="004D3B20"/>
    <w:rsid w:val="004D5FDE"/>
    <w:rsid w:val="004E181A"/>
    <w:rsid w:val="004E7347"/>
    <w:rsid w:val="004F2705"/>
    <w:rsid w:val="004F46D2"/>
    <w:rsid w:val="004F544F"/>
    <w:rsid w:val="004F5CAE"/>
    <w:rsid w:val="004F6CCC"/>
    <w:rsid w:val="0050692A"/>
    <w:rsid w:val="005166AA"/>
    <w:rsid w:val="00516894"/>
    <w:rsid w:val="00532F12"/>
    <w:rsid w:val="00542043"/>
    <w:rsid w:val="00546E33"/>
    <w:rsid w:val="00566E06"/>
    <w:rsid w:val="0057617A"/>
    <w:rsid w:val="00576431"/>
    <w:rsid w:val="00583FA1"/>
    <w:rsid w:val="005860C5"/>
    <w:rsid w:val="005A1D99"/>
    <w:rsid w:val="005C085A"/>
    <w:rsid w:val="005C38E0"/>
    <w:rsid w:val="005C4CC7"/>
    <w:rsid w:val="005E4130"/>
    <w:rsid w:val="0060495D"/>
    <w:rsid w:val="00610A29"/>
    <w:rsid w:val="00612D07"/>
    <w:rsid w:val="00617F59"/>
    <w:rsid w:val="00622F84"/>
    <w:rsid w:val="00634A8A"/>
    <w:rsid w:val="00635458"/>
    <w:rsid w:val="00637E47"/>
    <w:rsid w:val="00640699"/>
    <w:rsid w:val="00647428"/>
    <w:rsid w:val="00654335"/>
    <w:rsid w:val="006551A6"/>
    <w:rsid w:val="0066388B"/>
    <w:rsid w:val="006812F8"/>
    <w:rsid w:val="00687FA0"/>
    <w:rsid w:val="0069009B"/>
    <w:rsid w:val="006A182B"/>
    <w:rsid w:val="006A663D"/>
    <w:rsid w:val="006A6C92"/>
    <w:rsid w:val="006B01FC"/>
    <w:rsid w:val="006B41AA"/>
    <w:rsid w:val="0070185D"/>
    <w:rsid w:val="00711499"/>
    <w:rsid w:val="00720BFB"/>
    <w:rsid w:val="007314A3"/>
    <w:rsid w:val="00731F11"/>
    <w:rsid w:val="007378A0"/>
    <w:rsid w:val="00740A48"/>
    <w:rsid w:val="00740B05"/>
    <w:rsid w:val="00743412"/>
    <w:rsid w:val="00743916"/>
    <w:rsid w:val="007446FD"/>
    <w:rsid w:val="00745BB2"/>
    <w:rsid w:val="007701EF"/>
    <w:rsid w:val="00775C18"/>
    <w:rsid w:val="007773CF"/>
    <w:rsid w:val="0079238E"/>
    <w:rsid w:val="00795942"/>
    <w:rsid w:val="00796E42"/>
    <w:rsid w:val="007A43F8"/>
    <w:rsid w:val="007B7924"/>
    <w:rsid w:val="007C72F7"/>
    <w:rsid w:val="007D3CFE"/>
    <w:rsid w:val="007E225F"/>
    <w:rsid w:val="007E3C1B"/>
    <w:rsid w:val="007E499A"/>
    <w:rsid w:val="008062BB"/>
    <w:rsid w:val="0081076C"/>
    <w:rsid w:val="0081183B"/>
    <w:rsid w:val="00813074"/>
    <w:rsid w:val="008233E3"/>
    <w:rsid w:val="00826292"/>
    <w:rsid w:val="00832E37"/>
    <w:rsid w:val="008338B8"/>
    <w:rsid w:val="0083566C"/>
    <w:rsid w:val="0084297C"/>
    <w:rsid w:val="00843A4B"/>
    <w:rsid w:val="00846B52"/>
    <w:rsid w:val="0085128D"/>
    <w:rsid w:val="008639FC"/>
    <w:rsid w:val="00864CE8"/>
    <w:rsid w:val="00865211"/>
    <w:rsid w:val="00865A47"/>
    <w:rsid w:val="0087035F"/>
    <w:rsid w:val="00871CD2"/>
    <w:rsid w:val="00881AD7"/>
    <w:rsid w:val="0088650A"/>
    <w:rsid w:val="008A1D4C"/>
    <w:rsid w:val="008A4801"/>
    <w:rsid w:val="008B6394"/>
    <w:rsid w:val="008C044B"/>
    <w:rsid w:val="008C1B8D"/>
    <w:rsid w:val="008D01E9"/>
    <w:rsid w:val="008D04F8"/>
    <w:rsid w:val="008D1A7C"/>
    <w:rsid w:val="008D65A4"/>
    <w:rsid w:val="008E08F8"/>
    <w:rsid w:val="008E36F3"/>
    <w:rsid w:val="008E5257"/>
    <w:rsid w:val="008F264B"/>
    <w:rsid w:val="00902FCC"/>
    <w:rsid w:val="00903EE6"/>
    <w:rsid w:val="0091183A"/>
    <w:rsid w:val="00912E01"/>
    <w:rsid w:val="009148DD"/>
    <w:rsid w:val="009259BE"/>
    <w:rsid w:val="00933634"/>
    <w:rsid w:val="009378B3"/>
    <w:rsid w:val="0094404D"/>
    <w:rsid w:val="00946C7F"/>
    <w:rsid w:val="0095296B"/>
    <w:rsid w:val="009541FC"/>
    <w:rsid w:val="009565B4"/>
    <w:rsid w:val="00957015"/>
    <w:rsid w:val="0096206D"/>
    <w:rsid w:val="0096432C"/>
    <w:rsid w:val="0096605A"/>
    <w:rsid w:val="00967748"/>
    <w:rsid w:val="009838A3"/>
    <w:rsid w:val="0098526C"/>
    <w:rsid w:val="00985C6E"/>
    <w:rsid w:val="0098689D"/>
    <w:rsid w:val="0099090C"/>
    <w:rsid w:val="009955DE"/>
    <w:rsid w:val="009A67D0"/>
    <w:rsid w:val="009B349C"/>
    <w:rsid w:val="009B4047"/>
    <w:rsid w:val="009B77D7"/>
    <w:rsid w:val="009E36CC"/>
    <w:rsid w:val="009F2621"/>
    <w:rsid w:val="00A128CE"/>
    <w:rsid w:val="00A173DA"/>
    <w:rsid w:val="00A2463E"/>
    <w:rsid w:val="00A43295"/>
    <w:rsid w:val="00A53838"/>
    <w:rsid w:val="00A563CA"/>
    <w:rsid w:val="00A6142D"/>
    <w:rsid w:val="00A66B7F"/>
    <w:rsid w:val="00A728C4"/>
    <w:rsid w:val="00A75D41"/>
    <w:rsid w:val="00A76010"/>
    <w:rsid w:val="00A86E49"/>
    <w:rsid w:val="00A93B4D"/>
    <w:rsid w:val="00AA3622"/>
    <w:rsid w:val="00AB7590"/>
    <w:rsid w:val="00AC3213"/>
    <w:rsid w:val="00AD758D"/>
    <w:rsid w:val="00AE0E8B"/>
    <w:rsid w:val="00AE1680"/>
    <w:rsid w:val="00AE3B2B"/>
    <w:rsid w:val="00AE4A9C"/>
    <w:rsid w:val="00B02B74"/>
    <w:rsid w:val="00B0357D"/>
    <w:rsid w:val="00B0393B"/>
    <w:rsid w:val="00B065F2"/>
    <w:rsid w:val="00B44C13"/>
    <w:rsid w:val="00B50F96"/>
    <w:rsid w:val="00B57B64"/>
    <w:rsid w:val="00B64E47"/>
    <w:rsid w:val="00B701C4"/>
    <w:rsid w:val="00B71B77"/>
    <w:rsid w:val="00B76766"/>
    <w:rsid w:val="00B77CDB"/>
    <w:rsid w:val="00B80F02"/>
    <w:rsid w:val="00B91BEB"/>
    <w:rsid w:val="00BA0F1F"/>
    <w:rsid w:val="00BA3164"/>
    <w:rsid w:val="00BA723C"/>
    <w:rsid w:val="00BB3173"/>
    <w:rsid w:val="00BE1DFF"/>
    <w:rsid w:val="00BE2040"/>
    <w:rsid w:val="00BE3399"/>
    <w:rsid w:val="00BF0F9A"/>
    <w:rsid w:val="00BF3800"/>
    <w:rsid w:val="00BF38DA"/>
    <w:rsid w:val="00C060AD"/>
    <w:rsid w:val="00C14115"/>
    <w:rsid w:val="00C14FCF"/>
    <w:rsid w:val="00C25620"/>
    <w:rsid w:val="00C26C1E"/>
    <w:rsid w:val="00C41A8F"/>
    <w:rsid w:val="00C423A7"/>
    <w:rsid w:val="00C425E3"/>
    <w:rsid w:val="00C46C88"/>
    <w:rsid w:val="00C57FBF"/>
    <w:rsid w:val="00C606D3"/>
    <w:rsid w:val="00C668D2"/>
    <w:rsid w:val="00C734E0"/>
    <w:rsid w:val="00C7636F"/>
    <w:rsid w:val="00C904D3"/>
    <w:rsid w:val="00C924FA"/>
    <w:rsid w:val="00C94C3C"/>
    <w:rsid w:val="00CA0DBD"/>
    <w:rsid w:val="00CA1B8E"/>
    <w:rsid w:val="00CB0FEA"/>
    <w:rsid w:val="00CB380F"/>
    <w:rsid w:val="00CB5AA6"/>
    <w:rsid w:val="00CC3E6B"/>
    <w:rsid w:val="00CC5FDF"/>
    <w:rsid w:val="00CC681C"/>
    <w:rsid w:val="00CD0A1E"/>
    <w:rsid w:val="00CD1813"/>
    <w:rsid w:val="00CD4FD5"/>
    <w:rsid w:val="00CD6A69"/>
    <w:rsid w:val="00CE1BB4"/>
    <w:rsid w:val="00CE3BFF"/>
    <w:rsid w:val="00CE5DA1"/>
    <w:rsid w:val="00CF0A89"/>
    <w:rsid w:val="00CF2271"/>
    <w:rsid w:val="00CF7E4F"/>
    <w:rsid w:val="00D10C24"/>
    <w:rsid w:val="00D12BA3"/>
    <w:rsid w:val="00D17302"/>
    <w:rsid w:val="00D20A9C"/>
    <w:rsid w:val="00D5485A"/>
    <w:rsid w:val="00D548FC"/>
    <w:rsid w:val="00D5671B"/>
    <w:rsid w:val="00D70193"/>
    <w:rsid w:val="00D74193"/>
    <w:rsid w:val="00D8077E"/>
    <w:rsid w:val="00D826A7"/>
    <w:rsid w:val="00D871A4"/>
    <w:rsid w:val="00DB1AF1"/>
    <w:rsid w:val="00DB7824"/>
    <w:rsid w:val="00DC1670"/>
    <w:rsid w:val="00DC1ADD"/>
    <w:rsid w:val="00DC4B6D"/>
    <w:rsid w:val="00DC668C"/>
    <w:rsid w:val="00DC7D19"/>
    <w:rsid w:val="00DF2A38"/>
    <w:rsid w:val="00DF313D"/>
    <w:rsid w:val="00E113AD"/>
    <w:rsid w:val="00E12835"/>
    <w:rsid w:val="00E2089F"/>
    <w:rsid w:val="00E23E03"/>
    <w:rsid w:val="00E24866"/>
    <w:rsid w:val="00E26A5B"/>
    <w:rsid w:val="00E33814"/>
    <w:rsid w:val="00E340F6"/>
    <w:rsid w:val="00E45520"/>
    <w:rsid w:val="00E45552"/>
    <w:rsid w:val="00E547F5"/>
    <w:rsid w:val="00E55388"/>
    <w:rsid w:val="00E56245"/>
    <w:rsid w:val="00E614DD"/>
    <w:rsid w:val="00E64328"/>
    <w:rsid w:val="00E64392"/>
    <w:rsid w:val="00E643C3"/>
    <w:rsid w:val="00E71BFF"/>
    <w:rsid w:val="00E7232A"/>
    <w:rsid w:val="00E81773"/>
    <w:rsid w:val="00E826F1"/>
    <w:rsid w:val="00E86681"/>
    <w:rsid w:val="00E86AF6"/>
    <w:rsid w:val="00E9426F"/>
    <w:rsid w:val="00E964A5"/>
    <w:rsid w:val="00E96D18"/>
    <w:rsid w:val="00EB173A"/>
    <w:rsid w:val="00EB39FC"/>
    <w:rsid w:val="00EB59F6"/>
    <w:rsid w:val="00EB5A0D"/>
    <w:rsid w:val="00EC1CFC"/>
    <w:rsid w:val="00ED3481"/>
    <w:rsid w:val="00EF1604"/>
    <w:rsid w:val="00F12A18"/>
    <w:rsid w:val="00F131F6"/>
    <w:rsid w:val="00F14960"/>
    <w:rsid w:val="00F25583"/>
    <w:rsid w:val="00F26BB0"/>
    <w:rsid w:val="00F32491"/>
    <w:rsid w:val="00F401FE"/>
    <w:rsid w:val="00F40937"/>
    <w:rsid w:val="00F442B9"/>
    <w:rsid w:val="00F443B2"/>
    <w:rsid w:val="00F618D3"/>
    <w:rsid w:val="00F63CE1"/>
    <w:rsid w:val="00F641E1"/>
    <w:rsid w:val="00F81117"/>
    <w:rsid w:val="00F83813"/>
    <w:rsid w:val="00FA39C8"/>
    <w:rsid w:val="00FA6CF0"/>
    <w:rsid w:val="00FA7432"/>
    <w:rsid w:val="00FC444D"/>
    <w:rsid w:val="00FC7569"/>
    <w:rsid w:val="00FC7878"/>
    <w:rsid w:val="00FD6177"/>
    <w:rsid w:val="00FE216E"/>
    <w:rsid w:val="00FE7C24"/>
    <w:rsid w:val="00FF2848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3A7F1"/>
  <w15:docId w15:val="{112AFA71-6757-424F-9B16-72B07385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3AD"/>
    <w:pPr>
      <w:ind w:left="720"/>
      <w:contextualSpacing/>
    </w:pPr>
  </w:style>
  <w:style w:type="table" w:styleId="a4">
    <w:name w:val="Table Grid"/>
    <w:basedOn w:val="a1"/>
    <w:uiPriority w:val="59"/>
    <w:rsid w:val="00C14F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E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E0E8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0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0A89"/>
  </w:style>
  <w:style w:type="paragraph" w:styleId="a9">
    <w:name w:val="footer"/>
    <w:basedOn w:val="a"/>
    <w:link w:val="aa"/>
    <w:uiPriority w:val="99"/>
    <w:semiHidden/>
    <w:unhideWhenUsed/>
    <w:rsid w:val="00CF0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F0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02F5-F093-4602-AA9D-490B5DAD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ลินีนาฏ พงษ์ปาน</cp:lastModifiedBy>
  <cp:revision>2</cp:revision>
  <cp:lastPrinted>2024-03-07T01:16:00Z</cp:lastPrinted>
  <dcterms:created xsi:type="dcterms:W3CDTF">2025-09-29T06:31:00Z</dcterms:created>
  <dcterms:modified xsi:type="dcterms:W3CDTF">2025-09-29T06:31:00Z</dcterms:modified>
</cp:coreProperties>
</file>